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3D0415D0" w:rsidR="00033203" w:rsidRPr="009473E3" w:rsidRDefault="007A5C5C" w:rsidP="005D1F9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  <w:lang w:bidi="fa-IR"/>
        </w:rPr>
      </w:pPr>
      <w:r w:rsidRPr="009473E3">
        <w:rPr>
          <w:rFonts w:cs="B Nazanin" w:hint="cs"/>
          <w:sz w:val="32"/>
          <w:szCs w:val="32"/>
          <w:rtl/>
        </w:rPr>
        <w:t>گزارش نامه شرکت در جشنواره پژوهش</w:t>
      </w:r>
      <w:r w:rsidR="00775BBB" w:rsidRPr="009473E3">
        <w:rPr>
          <w:rFonts w:cs="B Nazanin"/>
          <w:sz w:val="32"/>
          <w:szCs w:val="32"/>
          <w:rtl/>
        </w:rPr>
        <w:softHyphen/>
      </w:r>
      <w:r w:rsidR="00775BBB" w:rsidRPr="009473E3">
        <w:rPr>
          <w:rFonts w:cs="B Nazanin" w:hint="cs"/>
          <w:sz w:val="32"/>
          <w:szCs w:val="32"/>
          <w:rtl/>
        </w:rPr>
        <w:t>های</w:t>
      </w:r>
      <w:r w:rsidRPr="009473E3">
        <w:rPr>
          <w:rFonts w:cs="B Nazanin" w:hint="cs"/>
          <w:sz w:val="32"/>
          <w:szCs w:val="32"/>
          <w:rtl/>
        </w:rPr>
        <w:t xml:space="preserve"> دانشجویی</w:t>
      </w:r>
      <w:r w:rsidR="00775BBB" w:rsidRPr="009473E3">
        <w:rPr>
          <w:rFonts w:cs="B Nazanin" w:hint="cs"/>
          <w:sz w:val="32"/>
          <w:szCs w:val="32"/>
          <w:rtl/>
        </w:rPr>
        <w:t>(</w:t>
      </w:r>
      <w:r w:rsidRPr="009473E3">
        <w:rPr>
          <w:rFonts w:cs="B Nazanin" w:hint="cs"/>
          <w:sz w:val="32"/>
          <w:szCs w:val="32"/>
          <w:rtl/>
        </w:rPr>
        <w:t>پویش</w:t>
      </w:r>
      <w:r w:rsidR="00775BBB" w:rsidRPr="009473E3">
        <w:rPr>
          <w:rFonts w:cs="B Nazanin" w:hint="cs"/>
          <w:sz w:val="32"/>
          <w:szCs w:val="32"/>
          <w:rtl/>
        </w:rPr>
        <w:t>)</w:t>
      </w:r>
      <w:r w:rsidRPr="009473E3">
        <w:rPr>
          <w:rFonts w:cs="B Nazanin" w:hint="cs"/>
          <w:sz w:val="32"/>
          <w:szCs w:val="32"/>
          <w:rtl/>
          <w:lang w:bidi="fa-IR"/>
        </w:rPr>
        <w:t xml:space="preserve"> </w:t>
      </w:r>
      <w:r w:rsidR="005D1F9B" w:rsidRPr="009473E3">
        <w:rPr>
          <w:rFonts w:cs="B Nazanin"/>
          <w:sz w:val="32"/>
          <w:szCs w:val="32"/>
          <w:lang w:bidi="fa-IR"/>
        </w:rPr>
        <w:t>1401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9473E3" w:rsidRDefault="00605792" w:rsidP="00B54615">
      <w:pPr>
        <w:bidi/>
        <w:spacing w:line="276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9473E3">
        <w:rPr>
          <w:rFonts w:cs="B Nazanin" w:hint="cs"/>
          <w:b/>
          <w:bCs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7C2B103B" w:rsidR="003957BA" w:rsidRPr="009472E7" w:rsidRDefault="003957B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 w:rsidRPr="009472E7">
        <w:rPr>
          <w:rFonts w:cs="B Nazanin" w:hint="cs"/>
          <w:b/>
          <w:bCs/>
          <w:sz w:val="36"/>
          <w:szCs w:val="36"/>
          <w:rtl/>
          <w:lang w:bidi="fa-IR"/>
        </w:rPr>
        <w:t>بخش های جشنواره:</w:t>
      </w:r>
    </w:p>
    <w:p w14:paraId="362C5892" w14:textId="69E21FD1" w:rsidR="001349AB" w:rsidRPr="00356D4B" w:rsidRDefault="00E81C5A" w:rsidP="009472E7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93" w14:textId="7B47D5CE" w:rsidR="00E81C5A" w:rsidRPr="00F420A3" w:rsidRDefault="00E81C5A" w:rsidP="004F3F37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Pr="00481463" w:rsidRDefault="00573142" w:rsidP="00117309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5BEE4598" w:rsidR="00992FF8" w:rsidRPr="00CF2F83" w:rsidRDefault="00992FF8" w:rsidP="00F936D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F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06E50ECA" w:rsidR="00C14668" w:rsidRPr="00356D4B" w:rsidRDefault="00AC589C" w:rsidP="00E47C00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0DE236E6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141BDCD8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کسب مقام در جشنواره معتبر ملی و بین المللی( خوارزمی، فارابی، رازی 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30B2AD8D" w:rsidR="00C270FA" w:rsidRPr="00CF2F83" w:rsidRDefault="00C270FA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30F7A0A4" w:rsidR="009E7829" w:rsidRPr="00356D4B" w:rsidRDefault="00F66B3A" w:rsidP="00FA2743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) 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 w:rsidRPr="0088344E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4606D622" w:rsidR="0087489F" w:rsidRDefault="0087489F" w:rsidP="00BC05C0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88344E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="001D4C11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</w:t>
      </w:r>
      <w:r w:rsidR="00BC05C0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چاپ 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در </w:t>
      </w:r>
      <w:r w:rsidR="002B724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جموعه مقالات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5E2D0A8B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88344E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AF13862" w:rsidR="00AB72CD" w:rsidRPr="004A397C" w:rsidRDefault="00AB72CD" w:rsidP="00CD42A2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42A2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C607" w14:textId="77777777" w:rsidR="002C714C" w:rsidRDefault="002C714C" w:rsidP="00556C15">
      <w:pPr>
        <w:spacing w:after="0" w:line="240" w:lineRule="auto"/>
      </w:pPr>
      <w:r>
        <w:separator/>
      </w:r>
    </w:p>
  </w:endnote>
  <w:endnote w:type="continuationSeparator" w:id="0">
    <w:p w14:paraId="075793F8" w14:textId="77777777" w:rsidR="002C714C" w:rsidRDefault="002C714C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4204" w14:textId="77777777" w:rsidR="002C714C" w:rsidRDefault="002C714C" w:rsidP="00556C15">
      <w:pPr>
        <w:spacing w:after="0" w:line="240" w:lineRule="auto"/>
      </w:pPr>
      <w:r>
        <w:separator/>
      </w:r>
    </w:p>
  </w:footnote>
  <w:footnote w:type="continuationSeparator" w:id="0">
    <w:p w14:paraId="7B87466F" w14:textId="77777777" w:rsidR="002C714C" w:rsidRDefault="002C714C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 w:rsidRPr="002B724D">
        <w:rPr>
          <w:rStyle w:val="FootnoteReference"/>
          <w:vertAlign w:val="baseline"/>
        </w:rPr>
        <w:footnoteRef/>
      </w:r>
      <w:r w:rsidRPr="002B724D"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 w:rsidRPr="00BC05C0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9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4790">
    <w:abstractNumId w:val="3"/>
  </w:num>
  <w:num w:numId="2" w16cid:durableId="1100562395">
    <w:abstractNumId w:val="1"/>
  </w:num>
  <w:num w:numId="3" w16cid:durableId="571165388">
    <w:abstractNumId w:val="9"/>
  </w:num>
  <w:num w:numId="4" w16cid:durableId="625083823">
    <w:abstractNumId w:val="8"/>
  </w:num>
  <w:num w:numId="5" w16cid:durableId="1906379661">
    <w:abstractNumId w:val="2"/>
  </w:num>
  <w:num w:numId="6" w16cid:durableId="1290744566">
    <w:abstractNumId w:val="0"/>
  </w:num>
  <w:num w:numId="7" w16cid:durableId="674575788">
    <w:abstractNumId w:val="12"/>
  </w:num>
  <w:num w:numId="8" w16cid:durableId="1695764481">
    <w:abstractNumId w:val="7"/>
  </w:num>
  <w:num w:numId="9" w16cid:durableId="1373922211">
    <w:abstractNumId w:val="13"/>
  </w:num>
  <w:num w:numId="10" w16cid:durableId="404105179">
    <w:abstractNumId w:val="10"/>
  </w:num>
  <w:num w:numId="11" w16cid:durableId="355620665">
    <w:abstractNumId w:val="11"/>
  </w:num>
  <w:num w:numId="12" w16cid:durableId="2132740601">
    <w:abstractNumId w:val="5"/>
  </w:num>
  <w:num w:numId="13" w16cid:durableId="1593850654">
    <w:abstractNumId w:val="6"/>
  </w:num>
  <w:num w:numId="14" w16cid:durableId="2142771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A0EF0"/>
    <w:rsid w:val="002A1FF2"/>
    <w:rsid w:val="002A313A"/>
    <w:rsid w:val="002B1F9B"/>
    <w:rsid w:val="002B3147"/>
    <w:rsid w:val="002B4D8A"/>
    <w:rsid w:val="002B724D"/>
    <w:rsid w:val="002C714C"/>
    <w:rsid w:val="002D7D76"/>
    <w:rsid w:val="002E51AC"/>
    <w:rsid w:val="002F6861"/>
    <w:rsid w:val="00313785"/>
    <w:rsid w:val="00315F73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44BAF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F3ADC"/>
    <w:rsid w:val="007F5E96"/>
    <w:rsid w:val="00800B92"/>
    <w:rsid w:val="00805AB8"/>
    <w:rsid w:val="008217C4"/>
    <w:rsid w:val="008366AC"/>
    <w:rsid w:val="00844555"/>
    <w:rsid w:val="00850441"/>
    <w:rsid w:val="008602AE"/>
    <w:rsid w:val="00872BFC"/>
    <w:rsid w:val="00872E4D"/>
    <w:rsid w:val="0087489F"/>
    <w:rsid w:val="00875B35"/>
    <w:rsid w:val="00882BAC"/>
    <w:rsid w:val="0088344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D42A2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2DC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8DF6-FB13-4D05-9E87-DE818219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acher</cp:lastModifiedBy>
  <cp:revision>2</cp:revision>
  <dcterms:created xsi:type="dcterms:W3CDTF">2022-10-17T10:53:00Z</dcterms:created>
  <dcterms:modified xsi:type="dcterms:W3CDTF">2022-10-17T10:53:00Z</dcterms:modified>
</cp:coreProperties>
</file>